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652"/>
      </w:tblGrid>
      <w:tr w:rsidR="009D1794" w:rsidRPr="009D1794" w:rsidTr="004D60DC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794" w:rsidRPr="009D1794" w:rsidTr="004D60DC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4D60DC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ы</w:t>
            </w:r>
            <w:proofErr w:type="spellEnd"/>
          </w:p>
        </w:tc>
      </w:tr>
      <w:tr w:rsidR="009D1794" w:rsidRPr="009D1794" w:rsidTr="004D60DC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D1794" w:rsidRPr="009D1794" w:rsidTr="004D60DC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</w:tbl>
    <w:p w:rsidR="00CE493C" w:rsidRDefault="00CE493C" w:rsidP="00E318B6">
      <w:pPr>
        <w:pStyle w:val="a3"/>
        <w:jc w:val="center"/>
        <w:rPr>
          <w:lang w:eastAsia="ru-RU"/>
        </w:rPr>
      </w:pPr>
      <w:bookmarkStart w:id="0" w:name="_GoBack"/>
      <w:bookmarkEnd w:id="0"/>
    </w:p>
    <w:sectPr w:rsidR="00CE493C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2942FC"/>
    <w:rsid w:val="00296F9D"/>
    <w:rsid w:val="0039510E"/>
    <w:rsid w:val="004B37AF"/>
    <w:rsid w:val="004D60DC"/>
    <w:rsid w:val="00527CBA"/>
    <w:rsid w:val="00535A01"/>
    <w:rsid w:val="006225DA"/>
    <w:rsid w:val="00637F9C"/>
    <w:rsid w:val="006718DC"/>
    <w:rsid w:val="00686B11"/>
    <w:rsid w:val="006F5F4B"/>
    <w:rsid w:val="007E4CF9"/>
    <w:rsid w:val="008F7946"/>
    <w:rsid w:val="009D1794"/>
    <w:rsid w:val="00A662BA"/>
    <w:rsid w:val="00AA7F28"/>
    <w:rsid w:val="00BD47AA"/>
    <w:rsid w:val="00C36590"/>
    <w:rsid w:val="00CE493C"/>
    <w:rsid w:val="00D509DD"/>
    <w:rsid w:val="00E318B6"/>
    <w:rsid w:val="00E451A6"/>
    <w:rsid w:val="00E509D7"/>
    <w:rsid w:val="00FA3D6D"/>
    <w:rsid w:val="00FA65C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61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130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488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654">
          <w:marLeft w:val="0"/>
          <w:marRight w:val="0"/>
          <w:marTop w:val="15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294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54">
          <w:marLeft w:val="0"/>
          <w:marRight w:val="0"/>
          <w:marTop w:val="8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852">
          <w:marLeft w:val="0"/>
          <w:marRight w:val="0"/>
          <w:marTop w:val="12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747">
          <w:marLeft w:val="0"/>
          <w:marRight w:val="0"/>
          <w:marTop w:val="58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5">
          <w:marLeft w:val="0"/>
          <w:marRight w:val="0"/>
          <w:marTop w:val="19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65">
          <w:marLeft w:val="0"/>
          <w:marRight w:val="0"/>
          <w:marTop w:val="7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31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49D-9358-4453-9887-5DA3C13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20</cp:revision>
  <cp:lastPrinted>2017-05-22T12:18:00Z</cp:lastPrinted>
  <dcterms:created xsi:type="dcterms:W3CDTF">2017-05-22T12:15:00Z</dcterms:created>
  <dcterms:modified xsi:type="dcterms:W3CDTF">2018-07-24T09:16:00Z</dcterms:modified>
</cp:coreProperties>
</file>